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RE AND THE DIVISIONS OF THE LAW CHAPTER 2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RE AND THE DIVISIONS OF THE LAW CHAPT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1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STRUCTRE AND THE DIVISIONS OF THE LAW CHAPT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